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1DA59" w14:textId="0F2F6247" w:rsidR="00656A96" w:rsidRPr="00872335" w:rsidRDefault="00656A96" w:rsidP="00656A96">
      <w:pPr>
        <w:pStyle w:val="aa"/>
        <w:wordWrap/>
        <w:spacing w:line="300" w:lineRule="exact"/>
        <w:ind w:leftChars="-100" w:left="-210" w:firstLineChars="100" w:firstLine="230"/>
        <w:rPr>
          <w:sz w:val="22"/>
          <w:szCs w:val="22"/>
        </w:rPr>
      </w:pPr>
      <w:r w:rsidRPr="00872335">
        <w:rPr>
          <w:rFonts w:hint="eastAsia"/>
          <w:sz w:val="22"/>
          <w:szCs w:val="22"/>
        </w:rPr>
        <w:t>様式第</w:t>
      </w:r>
      <w:r w:rsidRPr="00872335">
        <w:rPr>
          <w:rFonts w:hint="eastAsia"/>
          <w:sz w:val="22"/>
          <w:szCs w:val="22"/>
        </w:rPr>
        <w:t>11</w:t>
      </w:r>
      <w:r w:rsidRPr="00872335">
        <w:rPr>
          <w:rFonts w:hint="eastAsia"/>
          <w:sz w:val="22"/>
          <w:szCs w:val="22"/>
        </w:rPr>
        <w:t>号</w:t>
      </w:r>
      <w:r w:rsidR="00F2101F">
        <w:rPr>
          <w:rFonts w:hint="eastAsia"/>
          <w:sz w:val="22"/>
          <w:szCs w:val="22"/>
        </w:rPr>
        <w:t>（</w:t>
      </w:r>
      <w:r w:rsidRPr="00872335">
        <w:rPr>
          <w:rFonts w:hint="eastAsia"/>
          <w:sz w:val="22"/>
          <w:szCs w:val="22"/>
        </w:rPr>
        <w:t>別表第</w:t>
      </w:r>
      <w:r w:rsidR="00ED21CB">
        <w:rPr>
          <w:rFonts w:hint="eastAsia"/>
          <w:sz w:val="22"/>
          <w:szCs w:val="22"/>
        </w:rPr>
        <w:t>３</w:t>
      </w:r>
      <w:r w:rsidRPr="00872335">
        <w:rPr>
          <w:rFonts w:hint="eastAsia"/>
          <w:sz w:val="22"/>
          <w:szCs w:val="22"/>
        </w:rPr>
        <w:t>関係</w:t>
      </w:r>
      <w:r w:rsidR="00F2101F">
        <w:rPr>
          <w:rFonts w:hint="eastAsia"/>
          <w:sz w:val="22"/>
          <w:szCs w:val="22"/>
        </w:rPr>
        <w:t>）</w:t>
      </w:r>
    </w:p>
    <w:p w14:paraId="45F176FA" w14:textId="77777777" w:rsidR="00656A96" w:rsidRPr="00872335" w:rsidRDefault="00656A96" w:rsidP="00656A96">
      <w:pPr>
        <w:pStyle w:val="aa"/>
        <w:wordWrap/>
        <w:spacing w:line="300" w:lineRule="exact"/>
        <w:ind w:leftChars="-100" w:left="-210" w:firstLineChars="100" w:firstLine="230"/>
        <w:rPr>
          <w:sz w:val="22"/>
          <w:szCs w:val="22"/>
        </w:rPr>
      </w:pPr>
    </w:p>
    <w:p w14:paraId="757DE438" w14:textId="77777777" w:rsidR="004C3C94" w:rsidRPr="00872335" w:rsidRDefault="004C3C94" w:rsidP="002122A7">
      <w:pPr>
        <w:wordWrap w:val="0"/>
        <w:overflowPunct w:val="0"/>
        <w:spacing w:line="300" w:lineRule="exact"/>
        <w:jc w:val="right"/>
        <w:textAlignment w:val="baseline"/>
        <w:rPr>
          <w:rFonts w:ascii="Century" w:eastAsia="ＭＳ 明朝" w:hAnsi="Century" w:cs="Times New Roman"/>
          <w:spacing w:val="2"/>
          <w:kern w:val="0"/>
          <w:sz w:val="22"/>
        </w:rPr>
      </w:pPr>
      <w:r w:rsidRPr="00872335">
        <w:rPr>
          <w:rFonts w:ascii="Century" w:eastAsia="ＭＳ 明朝" w:hAnsi="Century" w:cs="ＭＳ 明朝" w:hint="eastAsia"/>
          <w:kern w:val="0"/>
          <w:sz w:val="22"/>
        </w:rPr>
        <w:t xml:space="preserve">　　年　　月　　日</w:t>
      </w:r>
      <w:r w:rsidR="002122A7" w:rsidRPr="00872335">
        <w:rPr>
          <w:rFonts w:ascii="Century" w:eastAsia="ＭＳ 明朝" w:hAnsi="Century" w:cs="ＭＳ 明朝" w:hint="eastAsia"/>
          <w:kern w:val="0"/>
          <w:sz w:val="22"/>
        </w:rPr>
        <w:t xml:space="preserve">　</w:t>
      </w:r>
    </w:p>
    <w:p w14:paraId="79A94176" w14:textId="77777777" w:rsidR="004C3C94" w:rsidRPr="00872335" w:rsidRDefault="004C3C94" w:rsidP="004C3C94">
      <w:pPr>
        <w:autoSpaceDE w:val="0"/>
        <w:autoSpaceDN w:val="0"/>
        <w:adjustRightInd w:val="0"/>
        <w:spacing w:line="300" w:lineRule="exact"/>
        <w:rPr>
          <w:rFonts w:ascii="Century" w:eastAsia="ＭＳ 明朝" w:hAnsi="Century" w:cs="ＭＳ 明朝"/>
          <w:spacing w:val="5"/>
          <w:kern w:val="0"/>
          <w:sz w:val="22"/>
        </w:rPr>
      </w:pPr>
    </w:p>
    <w:p w14:paraId="6D41354A" w14:textId="77777777" w:rsidR="004C3C94" w:rsidRPr="00872335" w:rsidRDefault="004C3C94" w:rsidP="004C3C94">
      <w:pPr>
        <w:overflowPunct w:val="0"/>
        <w:spacing w:line="300" w:lineRule="exact"/>
        <w:jc w:val="center"/>
        <w:textAlignment w:val="baseline"/>
        <w:rPr>
          <w:rFonts w:ascii="Century" w:eastAsia="ＭＳ 明朝" w:hAnsi="Century" w:cs="Times New Roman"/>
          <w:spacing w:val="2"/>
          <w:kern w:val="0"/>
          <w:sz w:val="24"/>
        </w:rPr>
      </w:pPr>
      <w:r w:rsidRPr="00872335">
        <w:rPr>
          <w:rFonts w:ascii="Century" w:eastAsia="ＭＳ 明朝" w:hAnsi="Century" w:cs="ＭＳ 明朝" w:hint="eastAsia"/>
          <w:kern w:val="0"/>
          <w:sz w:val="24"/>
        </w:rPr>
        <w:t>事業計画書</w:t>
      </w:r>
    </w:p>
    <w:p w14:paraId="79A64799" w14:textId="77777777" w:rsidR="004C3C94" w:rsidRPr="00872335" w:rsidRDefault="004C3C94" w:rsidP="004C3C94">
      <w:pPr>
        <w:autoSpaceDE w:val="0"/>
        <w:autoSpaceDN w:val="0"/>
        <w:adjustRightInd w:val="0"/>
        <w:spacing w:line="300" w:lineRule="exact"/>
        <w:rPr>
          <w:rFonts w:ascii="Century" w:eastAsia="ＭＳ 明朝" w:hAnsi="Century" w:cs="ＭＳ 明朝"/>
          <w:spacing w:val="5"/>
          <w:kern w:val="0"/>
          <w:sz w:val="24"/>
        </w:rPr>
      </w:pPr>
    </w:p>
    <w:p w14:paraId="7B15B230" w14:textId="77777777" w:rsidR="004C3C94" w:rsidRPr="00872335" w:rsidRDefault="003776BE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spacing w:val="5"/>
          <w:kern w:val="0"/>
          <w:sz w:val="22"/>
        </w:rPr>
      </w:pPr>
      <w:r w:rsidRPr="00872335">
        <w:rPr>
          <w:rFonts w:ascii="Century" w:eastAsia="ＭＳ 明朝" w:hAnsi="Century" w:cs="ＭＳ 明朝" w:hint="eastAsia"/>
          <w:spacing w:val="5"/>
          <w:kern w:val="0"/>
          <w:sz w:val="22"/>
        </w:rPr>
        <w:t>1</w:t>
      </w:r>
      <w:r w:rsidR="00EC0D03" w:rsidRPr="00872335">
        <w:rPr>
          <w:rFonts w:ascii="Century" w:eastAsia="ＭＳ 明朝" w:hAnsi="Century" w:cs="ＭＳ 明朝" w:hint="eastAsia"/>
          <w:spacing w:val="5"/>
          <w:kern w:val="0"/>
          <w:sz w:val="22"/>
        </w:rPr>
        <w:t xml:space="preserve">　補助対象</w:t>
      </w:r>
      <w:r w:rsidR="004C3C94" w:rsidRPr="00872335">
        <w:rPr>
          <w:rFonts w:ascii="Century" w:eastAsia="ＭＳ 明朝" w:hAnsi="Century" w:cs="ＭＳ 明朝" w:hint="eastAsia"/>
          <w:spacing w:val="5"/>
          <w:kern w:val="0"/>
          <w:sz w:val="22"/>
        </w:rPr>
        <w:t>者（申請者）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6"/>
        <w:gridCol w:w="1695"/>
        <w:gridCol w:w="1843"/>
        <w:gridCol w:w="1842"/>
        <w:gridCol w:w="1931"/>
        <w:gridCol w:w="1613"/>
      </w:tblGrid>
      <w:tr w:rsidR="00872335" w:rsidRPr="00872335" w14:paraId="5A51BB6A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</w:tcPr>
          <w:p w14:paraId="0A61D427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氏名（世帯主）</w:t>
            </w:r>
          </w:p>
        </w:tc>
        <w:tc>
          <w:tcPr>
            <w:tcW w:w="5616" w:type="dxa"/>
            <w:gridSpan w:val="3"/>
          </w:tcPr>
          <w:p w14:paraId="66148141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</w:tcPr>
          <w:p w14:paraId="3BAF9772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 xml:space="preserve">　　歳</w:t>
            </w:r>
          </w:p>
        </w:tc>
      </w:tr>
      <w:tr w:rsidR="00872335" w:rsidRPr="00872335" w14:paraId="1FDCFA03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 w:val="restart"/>
            <w:vAlign w:val="center"/>
          </w:tcPr>
          <w:p w14:paraId="0C8FCAE5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世帯員</w:t>
            </w:r>
          </w:p>
        </w:tc>
        <w:tc>
          <w:tcPr>
            <w:tcW w:w="1843" w:type="dxa"/>
          </w:tcPr>
          <w:p w14:paraId="03677090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世帯主との関係</w:t>
            </w:r>
          </w:p>
        </w:tc>
        <w:tc>
          <w:tcPr>
            <w:tcW w:w="1842" w:type="dxa"/>
          </w:tcPr>
          <w:p w14:paraId="3255EEB9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氏　名</w:t>
            </w:r>
          </w:p>
        </w:tc>
        <w:tc>
          <w:tcPr>
            <w:tcW w:w="1931" w:type="dxa"/>
            <w:vAlign w:val="center"/>
          </w:tcPr>
          <w:p w14:paraId="25B401B4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学校名※</w:t>
            </w:r>
            <w:r w:rsidR="003776BE"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14:paraId="05B22FB6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年齢（歳）※</w:t>
            </w:r>
            <w:r w:rsidR="003776BE"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2</w:t>
            </w:r>
          </w:p>
        </w:tc>
      </w:tr>
      <w:tr w:rsidR="00872335" w:rsidRPr="00872335" w14:paraId="54CEECFC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7B7014F6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15E11356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76AF885B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470EFB27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24C5D6D2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872335" w:rsidRPr="00872335" w14:paraId="4F8DCCEB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21667051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71EF950F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0F366527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34D330A8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24FE6C4F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872335" w:rsidRPr="00872335" w14:paraId="14E95453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0DFB3262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78C8995D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42B074BA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067AEBCD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34B4BDFD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872335" w:rsidRPr="00872335" w14:paraId="224DF4A5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5654BD95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0BF9D745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0AC43940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24D51528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1D996F42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872335" w:rsidRPr="00872335" w14:paraId="110D8716" w14:textId="77777777" w:rsidTr="0054721F">
        <w:trPr>
          <w:trHeight w:val="312"/>
        </w:trPr>
        <w:tc>
          <w:tcPr>
            <w:tcW w:w="8930" w:type="dxa"/>
            <w:gridSpan w:val="6"/>
          </w:tcPr>
          <w:p w14:paraId="23AF243A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□暴力団関係者ではありません。</w:t>
            </w:r>
          </w:p>
        </w:tc>
      </w:tr>
      <w:tr w:rsidR="00872335" w:rsidRPr="00872335" w14:paraId="1CD6BDAC" w14:textId="77777777" w:rsidTr="0052175D">
        <w:trPr>
          <w:trHeight w:val="493"/>
        </w:trPr>
        <w:tc>
          <w:tcPr>
            <w:tcW w:w="8930" w:type="dxa"/>
            <w:gridSpan w:val="6"/>
          </w:tcPr>
          <w:p w14:paraId="6937CD95" w14:textId="6475BF74" w:rsidR="004C3C94" w:rsidRPr="00872335" w:rsidRDefault="00B9003D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村</w:t>
            </w:r>
            <w:r w:rsidR="0054721F"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記入欄</w:t>
            </w:r>
            <w:r w:rsidR="00C20B2E"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 xml:space="preserve">　</w:t>
            </w:r>
            <w:r w:rsidR="004C3C94"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□移住者　□子育て世帯　□新婚世帯　□既</w:t>
            </w:r>
            <w:r w:rsidR="00C20B2E"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 xml:space="preserve">空き家居住者　</w:t>
            </w:r>
          </w:p>
        </w:tc>
      </w:tr>
    </w:tbl>
    <w:p w14:paraId="75374294" w14:textId="77777777" w:rsidR="004C3C94" w:rsidRPr="00872335" w:rsidRDefault="004C3C94" w:rsidP="004C3C94">
      <w:pPr>
        <w:autoSpaceDE w:val="0"/>
        <w:autoSpaceDN w:val="0"/>
        <w:adjustRightInd w:val="0"/>
        <w:spacing w:line="300" w:lineRule="exact"/>
        <w:ind w:right="460" w:firstLineChars="200" w:firstLine="420"/>
        <w:jc w:val="left"/>
        <w:rPr>
          <w:rFonts w:ascii="Century" w:eastAsia="ＭＳ 明朝" w:hAnsi="Century" w:cs="ＭＳ 明朝"/>
          <w:spacing w:val="5"/>
          <w:kern w:val="0"/>
          <w:sz w:val="22"/>
        </w:rPr>
      </w:pPr>
      <w:r w:rsidRPr="00872335"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>※</w:t>
      </w:r>
      <w:r w:rsidR="003776BE" w:rsidRPr="00872335"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>1</w:t>
      </w:r>
      <w:r w:rsidRPr="00872335"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 xml:space="preserve">　子育て世帯に該当し、子どもが通学している場合は学校名を記入してください。</w:t>
      </w:r>
    </w:p>
    <w:p w14:paraId="64021276" w14:textId="77777777" w:rsidR="004C3C94" w:rsidRPr="00872335" w:rsidRDefault="004C3C94" w:rsidP="004C3C94">
      <w:pPr>
        <w:autoSpaceDE w:val="0"/>
        <w:autoSpaceDN w:val="0"/>
        <w:adjustRightInd w:val="0"/>
        <w:spacing w:line="300" w:lineRule="exact"/>
        <w:ind w:right="1380" w:firstLineChars="200" w:firstLine="420"/>
        <w:rPr>
          <w:rFonts w:ascii="Century" w:eastAsia="ＭＳ 明朝" w:hAnsi="Century" w:cs="ＭＳ 明朝"/>
          <w:spacing w:val="5"/>
          <w:kern w:val="0"/>
          <w:sz w:val="20"/>
          <w:szCs w:val="20"/>
        </w:rPr>
      </w:pPr>
      <w:r w:rsidRPr="00872335"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>※</w:t>
      </w:r>
      <w:r w:rsidR="003776BE" w:rsidRPr="00872335"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>2</w:t>
      </w:r>
      <w:r w:rsidRPr="00872335">
        <w:rPr>
          <w:rFonts w:ascii="Century" w:eastAsia="ＭＳ 明朝" w:hAnsi="Century" w:cs="ＭＳ 明朝" w:hint="eastAsia"/>
          <w:spacing w:val="5"/>
          <w:kern w:val="0"/>
          <w:sz w:val="20"/>
          <w:szCs w:val="20"/>
        </w:rPr>
        <w:t xml:space="preserve">　年齢は事業完了時の年齢としてください。</w:t>
      </w:r>
    </w:p>
    <w:p w14:paraId="3E8B2BE2" w14:textId="77777777" w:rsidR="004C3C94" w:rsidRPr="00872335" w:rsidRDefault="003776BE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spacing w:val="5"/>
          <w:kern w:val="0"/>
          <w:sz w:val="22"/>
        </w:rPr>
      </w:pPr>
      <w:r w:rsidRPr="00872335">
        <w:rPr>
          <w:rFonts w:ascii="Century" w:eastAsia="ＭＳ 明朝" w:hAnsi="Century" w:cs="ＭＳ 明朝" w:hint="eastAsia"/>
          <w:spacing w:val="5"/>
          <w:kern w:val="0"/>
          <w:sz w:val="22"/>
        </w:rPr>
        <w:t>2</w:t>
      </w:r>
      <w:r w:rsidR="004C3C94" w:rsidRPr="00872335">
        <w:rPr>
          <w:rFonts w:ascii="Century" w:eastAsia="ＭＳ 明朝" w:hAnsi="Century" w:cs="ＭＳ 明朝" w:hint="eastAsia"/>
          <w:spacing w:val="5"/>
          <w:kern w:val="0"/>
          <w:sz w:val="22"/>
        </w:rPr>
        <w:t xml:space="preserve">　空き家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872335" w:rsidRPr="00872335" w14:paraId="70DA4556" w14:textId="77777777" w:rsidTr="0054721F">
        <w:trPr>
          <w:trHeight w:val="397"/>
        </w:trPr>
        <w:tc>
          <w:tcPr>
            <w:tcW w:w="2410" w:type="dxa"/>
          </w:tcPr>
          <w:p w14:paraId="7C1F4FF8" w14:textId="77777777" w:rsidR="004C3C94" w:rsidRPr="00872335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872335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>所在地</w:t>
            </w:r>
          </w:p>
        </w:tc>
        <w:tc>
          <w:tcPr>
            <w:tcW w:w="6520" w:type="dxa"/>
          </w:tcPr>
          <w:p w14:paraId="584BD940" w14:textId="77777777" w:rsidR="004C3C94" w:rsidRPr="00872335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</w:p>
        </w:tc>
      </w:tr>
      <w:tr w:rsidR="00872335" w:rsidRPr="00872335" w14:paraId="492C7006" w14:textId="77777777" w:rsidTr="0054721F">
        <w:trPr>
          <w:trHeight w:val="397"/>
        </w:trPr>
        <w:tc>
          <w:tcPr>
            <w:tcW w:w="2410" w:type="dxa"/>
          </w:tcPr>
          <w:p w14:paraId="00A2F353" w14:textId="77777777" w:rsidR="004C3C94" w:rsidRPr="00872335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872335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>空き家の期間</w:t>
            </w:r>
          </w:p>
        </w:tc>
        <w:tc>
          <w:tcPr>
            <w:tcW w:w="6520" w:type="dxa"/>
          </w:tcPr>
          <w:p w14:paraId="065D6D08" w14:textId="77777777" w:rsidR="004C3C94" w:rsidRPr="00872335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872335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 xml:space="preserve">　　　　　年　　　月から（　　　年　　月間）</w:t>
            </w:r>
          </w:p>
        </w:tc>
      </w:tr>
      <w:tr w:rsidR="00872335" w:rsidRPr="00872335" w14:paraId="118F0C82" w14:textId="77777777" w:rsidTr="0054721F">
        <w:trPr>
          <w:trHeight w:val="397"/>
        </w:trPr>
        <w:tc>
          <w:tcPr>
            <w:tcW w:w="2410" w:type="dxa"/>
          </w:tcPr>
          <w:p w14:paraId="48D26A48" w14:textId="77777777" w:rsidR="004C3C94" w:rsidRPr="00872335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872335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>構造</w:t>
            </w:r>
          </w:p>
        </w:tc>
        <w:tc>
          <w:tcPr>
            <w:tcW w:w="6520" w:type="dxa"/>
          </w:tcPr>
          <w:p w14:paraId="4B442D6A" w14:textId="77777777" w:rsidR="004C3C94" w:rsidRPr="00872335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872335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>□木造　□鉄骨造　□鉄筋コンクリート造　□その他（　　　）</w:t>
            </w:r>
          </w:p>
        </w:tc>
      </w:tr>
      <w:tr w:rsidR="00872335" w:rsidRPr="00872335" w14:paraId="35D4366A" w14:textId="77777777" w:rsidTr="0054721F">
        <w:trPr>
          <w:trHeight w:val="397"/>
        </w:trPr>
        <w:tc>
          <w:tcPr>
            <w:tcW w:w="2410" w:type="dxa"/>
          </w:tcPr>
          <w:p w14:paraId="37DF9844" w14:textId="77777777" w:rsidR="004C3C94" w:rsidRPr="00872335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872335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>主要用途</w:t>
            </w:r>
          </w:p>
        </w:tc>
        <w:tc>
          <w:tcPr>
            <w:tcW w:w="6520" w:type="dxa"/>
          </w:tcPr>
          <w:p w14:paraId="17E135A8" w14:textId="77777777" w:rsidR="004C3C94" w:rsidRPr="00872335" w:rsidRDefault="004C3C94" w:rsidP="0054721F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</w:p>
        </w:tc>
      </w:tr>
      <w:tr w:rsidR="00872335" w:rsidRPr="00872335" w14:paraId="6BD0DBB5" w14:textId="77777777" w:rsidTr="0054721F">
        <w:trPr>
          <w:trHeight w:val="397"/>
        </w:trPr>
        <w:tc>
          <w:tcPr>
            <w:tcW w:w="2410" w:type="dxa"/>
          </w:tcPr>
          <w:p w14:paraId="293845D1" w14:textId="77777777" w:rsidR="00897F82" w:rsidRPr="00872335" w:rsidRDefault="00897F82" w:rsidP="00897F82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872335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>階数及び面積</w:t>
            </w:r>
          </w:p>
        </w:tc>
        <w:tc>
          <w:tcPr>
            <w:tcW w:w="6520" w:type="dxa"/>
          </w:tcPr>
          <w:p w14:paraId="6EDB3D70" w14:textId="77777777" w:rsidR="00897F82" w:rsidRPr="00872335" w:rsidRDefault="00897F82" w:rsidP="00897F82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872335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 xml:space="preserve">　　　　階建　延べ面積　　　　　　㎡</w:t>
            </w:r>
          </w:p>
        </w:tc>
      </w:tr>
      <w:tr w:rsidR="00872335" w:rsidRPr="00872335" w14:paraId="2B2C3D33" w14:textId="77777777" w:rsidTr="00E63668">
        <w:trPr>
          <w:trHeight w:val="397"/>
        </w:trPr>
        <w:tc>
          <w:tcPr>
            <w:tcW w:w="8930" w:type="dxa"/>
            <w:gridSpan w:val="2"/>
          </w:tcPr>
          <w:p w14:paraId="4689AFDB" w14:textId="77777777" w:rsidR="00897F82" w:rsidRPr="00872335" w:rsidRDefault="00897F82" w:rsidP="00897F82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872335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>□建築基準法等の関係法令に違反していません。</w:t>
            </w:r>
          </w:p>
        </w:tc>
      </w:tr>
      <w:tr w:rsidR="00872335" w:rsidRPr="00872335" w14:paraId="40172059" w14:textId="77777777" w:rsidTr="0054721F">
        <w:trPr>
          <w:trHeight w:val="397"/>
        </w:trPr>
        <w:tc>
          <w:tcPr>
            <w:tcW w:w="8930" w:type="dxa"/>
            <w:gridSpan w:val="2"/>
          </w:tcPr>
          <w:p w14:paraId="5B34A2CB" w14:textId="0FC257E6" w:rsidR="00897F82" w:rsidRPr="00872335" w:rsidRDefault="00D2448A" w:rsidP="00897F82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村</w:t>
            </w:r>
            <w:r w:rsidR="00897F82"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記入欄</w:t>
            </w:r>
            <w:r w:rsidR="00897F82" w:rsidRPr="00872335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 xml:space="preserve">　</w:t>
            </w:r>
            <w:r w:rsidR="00897F82" w:rsidRPr="00872335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 xml:space="preserve"> </w:t>
            </w:r>
            <w:r w:rsidR="00897F82" w:rsidRPr="00872335">
              <w:rPr>
                <w:rFonts w:ascii="Century" w:eastAsia="ＭＳ 明朝" w:hAnsi="Century" w:hint="eastAsia"/>
                <w:spacing w:val="2"/>
                <w:kern w:val="0"/>
                <w:sz w:val="22"/>
              </w:rPr>
              <w:t xml:space="preserve">　</w:t>
            </w:r>
          </w:p>
          <w:p w14:paraId="0D563AB6" w14:textId="77777777" w:rsidR="00897F82" w:rsidRPr="00872335" w:rsidRDefault="00897F82" w:rsidP="00897F82">
            <w:pPr>
              <w:overflowPunct w:val="0"/>
              <w:spacing w:line="276" w:lineRule="auto"/>
              <w:textAlignment w:val="baseline"/>
              <w:rPr>
                <w:rFonts w:ascii="Century" w:eastAsia="ＭＳ 明朝" w:hAnsi="Century"/>
                <w:spacing w:val="2"/>
                <w:kern w:val="0"/>
                <w:sz w:val="22"/>
              </w:rPr>
            </w:pPr>
          </w:p>
        </w:tc>
      </w:tr>
    </w:tbl>
    <w:p w14:paraId="5240D411" w14:textId="77777777" w:rsidR="004C3C94" w:rsidRPr="00872335" w:rsidRDefault="003776BE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  <w:r w:rsidRPr="00872335">
        <w:rPr>
          <w:rFonts w:ascii="Century" w:eastAsia="ＭＳ 明朝" w:hAnsi="Century" w:cs="ＭＳ 明朝" w:hint="eastAsia"/>
          <w:kern w:val="0"/>
          <w:sz w:val="22"/>
        </w:rPr>
        <w:t>3</w:t>
      </w:r>
      <w:r w:rsidR="004C3C94" w:rsidRPr="00872335">
        <w:rPr>
          <w:rFonts w:ascii="Century" w:eastAsia="ＭＳ 明朝" w:hAnsi="Century" w:cs="ＭＳ 明朝" w:hint="eastAsia"/>
          <w:kern w:val="0"/>
          <w:sz w:val="22"/>
        </w:rPr>
        <w:t xml:space="preserve">　対象工事等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872335" w:rsidRPr="00872335" w14:paraId="6F2BB5CE" w14:textId="77777777" w:rsidTr="0054721F">
        <w:trPr>
          <w:trHeight w:val="794"/>
        </w:trPr>
        <w:tc>
          <w:tcPr>
            <w:tcW w:w="2410" w:type="dxa"/>
          </w:tcPr>
          <w:p w14:paraId="1C1472EF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工事等の概要</w:t>
            </w:r>
          </w:p>
          <w:p w14:paraId="5789FDBC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（内容、対象箇所等）</w:t>
            </w:r>
          </w:p>
        </w:tc>
        <w:tc>
          <w:tcPr>
            <w:tcW w:w="6520" w:type="dxa"/>
          </w:tcPr>
          <w:p w14:paraId="63D7F700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</w:p>
        </w:tc>
      </w:tr>
      <w:tr w:rsidR="00872335" w:rsidRPr="00872335" w14:paraId="6FC6AD53" w14:textId="77777777" w:rsidTr="0054721F">
        <w:trPr>
          <w:trHeight w:val="794"/>
        </w:trPr>
        <w:tc>
          <w:tcPr>
            <w:tcW w:w="2410" w:type="dxa"/>
          </w:tcPr>
          <w:p w14:paraId="7AEA94DF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施工事業者情報</w:t>
            </w:r>
          </w:p>
          <w:p w14:paraId="145E24BA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（別契約毎記載）</w:t>
            </w:r>
          </w:p>
        </w:tc>
        <w:tc>
          <w:tcPr>
            <w:tcW w:w="6520" w:type="dxa"/>
          </w:tcPr>
          <w:p w14:paraId="7AB3B4D4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会社名</w:t>
            </w:r>
          </w:p>
          <w:p w14:paraId="5B2D313C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住　所</w:t>
            </w:r>
          </w:p>
        </w:tc>
      </w:tr>
      <w:tr w:rsidR="00872335" w:rsidRPr="00872335" w14:paraId="57E30575" w14:textId="77777777" w:rsidTr="0054721F">
        <w:trPr>
          <w:trHeight w:val="794"/>
        </w:trPr>
        <w:tc>
          <w:tcPr>
            <w:tcW w:w="2410" w:type="dxa"/>
          </w:tcPr>
          <w:p w14:paraId="33F443E3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施工事業者情報</w:t>
            </w:r>
          </w:p>
          <w:p w14:paraId="3CDD2352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（別契約毎記載）</w:t>
            </w:r>
          </w:p>
        </w:tc>
        <w:tc>
          <w:tcPr>
            <w:tcW w:w="6520" w:type="dxa"/>
          </w:tcPr>
          <w:p w14:paraId="0AA0E20D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会社名</w:t>
            </w:r>
          </w:p>
          <w:p w14:paraId="590CB75B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住　所</w:t>
            </w:r>
          </w:p>
        </w:tc>
      </w:tr>
      <w:tr w:rsidR="00872335" w:rsidRPr="00872335" w14:paraId="4ECE77CB" w14:textId="77777777" w:rsidTr="0054721F">
        <w:trPr>
          <w:trHeight w:val="58"/>
        </w:trPr>
        <w:tc>
          <w:tcPr>
            <w:tcW w:w="2410" w:type="dxa"/>
          </w:tcPr>
          <w:p w14:paraId="3B554CD2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その他</w:t>
            </w:r>
          </w:p>
        </w:tc>
        <w:tc>
          <w:tcPr>
            <w:tcW w:w="6520" w:type="dxa"/>
          </w:tcPr>
          <w:p w14:paraId="5270DCAB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</w:p>
        </w:tc>
      </w:tr>
    </w:tbl>
    <w:p w14:paraId="61D68142" w14:textId="77777777" w:rsidR="004C3C94" w:rsidRPr="00872335" w:rsidRDefault="004C3C94" w:rsidP="004C3C94">
      <w:pPr>
        <w:widowControl/>
        <w:jc w:val="left"/>
        <w:rPr>
          <w:rFonts w:ascii="Century" w:eastAsia="ＭＳ 明朝" w:hAnsi="Century" w:cs="ＭＳ 明朝"/>
          <w:spacing w:val="5"/>
          <w:kern w:val="0"/>
          <w:sz w:val="22"/>
        </w:rPr>
      </w:pPr>
      <w:r w:rsidRPr="00872335">
        <w:rPr>
          <w:rFonts w:ascii="Century" w:eastAsia="ＭＳ 明朝" w:hAnsi="Century" w:cs="ＭＳ 明朝"/>
          <w:spacing w:val="5"/>
          <w:kern w:val="0"/>
          <w:sz w:val="22"/>
        </w:rPr>
        <w:br w:type="page"/>
      </w:r>
      <w:r w:rsidR="003776BE" w:rsidRPr="00872335">
        <w:rPr>
          <w:rFonts w:ascii="Century" w:eastAsia="ＭＳ 明朝" w:hAnsi="Century" w:cs="ＭＳ 明朝" w:hint="eastAsia"/>
          <w:spacing w:val="5"/>
          <w:kern w:val="0"/>
          <w:sz w:val="22"/>
        </w:rPr>
        <w:lastRenderedPageBreak/>
        <w:t>4</w:t>
      </w:r>
      <w:r w:rsidRPr="00872335">
        <w:rPr>
          <w:rFonts w:ascii="Century" w:eastAsia="ＭＳ 明朝" w:hAnsi="Century" w:cs="ＭＳ 明朝" w:hint="eastAsia"/>
          <w:spacing w:val="5"/>
          <w:kern w:val="0"/>
          <w:sz w:val="22"/>
        </w:rPr>
        <w:t xml:space="preserve">　補助金交付申請額計算書　　　　　　　　　　　　　　　　　　　（単位：千円）</w:t>
      </w:r>
    </w:p>
    <w:tbl>
      <w:tblPr>
        <w:tblStyle w:val="ab"/>
        <w:tblW w:w="8900" w:type="dxa"/>
        <w:tblInd w:w="279" w:type="dxa"/>
        <w:tblLook w:val="04A0" w:firstRow="1" w:lastRow="0" w:firstColumn="1" w:lastColumn="0" w:noHBand="0" w:noVBand="1"/>
      </w:tblPr>
      <w:tblGrid>
        <w:gridCol w:w="2409"/>
        <w:gridCol w:w="2417"/>
        <w:gridCol w:w="1694"/>
        <w:gridCol w:w="2380"/>
      </w:tblGrid>
      <w:tr w:rsidR="00872335" w:rsidRPr="00872335" w14:paraId="5B7855F6" w14:textId="77777777" w:rsidTr="0054721F">
        <w:trPr>
          <w:trHeight w:val="397"/>
        </w:trPr>
        <w:tc>
          <w:tcPr>
            <w:tcW w:w="2409" w:type="dxa"/>
          </w:tcPr>
          <w:p w14:paraId="7D29AAFF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経費（事業名）</w:t>
            </w:r>
          </w:p>
        </w:tc>
        <w:tc>
          <w:tcPr>
            <w:tcW w:w="2417" w:type="dxa"/>
          </w:tcPr>
          <w:p w14:paraId="4291F9AA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対象経費　Ａ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7523C080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補助率　Ｂ</w:t>
            </w:r>
          </w:p>
        </w:tc>
        <w:tc>
          <w:tcPr>
            <w:tcW w:w="2380" w:type="dxa"/>
          </w:tcPr>
          <w:p w14:paraId="779CF538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補助金額　Ａ×Ｂ</w:t>
            </w:r>
          </w:p>
        </w:tc>
      </w:tr>
      <w:tr w:rsidR="00872335" w:rsidRPr="00872335" w14:paraId="35CB463E" w14:textId="77777777" w:rsidTr="0054721F">
        <w:trPr>
          <w:trHeight w:val="794"/>
        </w:trPr>
        <w:tc>
          <w:tcPr>
            <w:tcW w:w="2409" w:type="dxa"/>
            <w:vAlign w:val="center"/>
          </w:tcPr>
          <w:p w14:paraId="32869882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経費①</w:t>
            </w:r>
          </w:p>
          <w:p w14:paraId="70957A68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14:paraId="3185D70D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7697DD85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14:paraId="3B1A2251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  <w:p w14:paraId="74A33F96" w14:textId="77777777" w:rsidR="00F47A3E" w:rsidRPr="00872335" w:rsidRDefault="00F47A3E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872335" w:rsidRPr="00872335" w14:paraId="1087DE8A" w14:textId="77777777" w:rsidTr="00417E17">
        <w:trPr>
          <w:trHeight w:val="794"/>
        </w:trPr>
        <w:tc>
          <w:tcPr>
            <w:tcW w:w="2409" w:type="dxa"/>
            <w:vAlign w:val="center"/>
          </w:tcPr>
          <w:p w14:paraId="52528FF7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経費②</w:t>
            </w:r>
          </w:p>
          <w:p w14:paraId="4469CF98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14:paraId="2A4DE465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FB8EF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14:paraId="6CA64BD0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  <w:p w14:paraId="42B76419" w14:textId="77777777" w:rsidR="00F47A3E" w:rsidRPr="00872335" w:rsidRDefault="00F47A3E" w:rsidP="00F47A3E">
            <w:pPr>
              <w:autoSpaceDE w:val="0"/>
              <w:autoSpaceDN w:val="0"/>
              <w:adjustRightInd w:val="0"/>
              <w:spacing w:line="276" w:lineRule="auto"/>
              <w:ind w:right="230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872335" w:rsidRPr="00872335" w14:paraId="18D1D89F" w14:textId="77777777" w:rsidTr="00417E17">
        <w:trPr>
          <w:trHeight w:val="397"/>
        </w:trPr>
        <w:tc>
          <w:tcPr>
            <w:tcW w:w="2409" w:type="dxa"/>
            <w:vAlign w:val="center"/>
          </w:tcPr>
          <w:p w14:paraId="1D71BF88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小　計</w:t>
            </w:r>
          </w:p>
        </w:tc>
        <w:tc>
          <w:tcPr>
            <w:tcW w:w="2417" w:type="dxa"/>
            <w:vAlign w:val="center"/>
          </w:tcPr>
          <w:p w14:paraId="2FCD8BAA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tl2br w:val="single" w:sz="4" w:space="0" w:color="auto"/>
            </w:tcBorders>
            <w:vAlign w:val="center"/>
          </w:tcPr>
          <w:p w14:paraId="7B73C8A1" w14:textId="16AB6B20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14:paraId="23E4BA75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872335" w:rsidRPr="00872335" w14:paraId="1967D64C" w14:textId="77777777" w:rsidTr="00431151">
        <w:trPr>
          <w:trHeight w:val="397"/>
        </w:trPr>
        <w:tc>
          <w:tcPr>
            <w:tcW w:w="6520" w:type="dxa"/>
            <w:gridSpan w:val="3"/>
            <w:vAlign w:val="center"/>
          </w:tcPr>
          <w:p w14:paraId="4570157E" w14:textId="77777777" w:rsidR="004C3C94" w:rsidRPr="00872335" w:rsidRDefault="00256647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加算額①</w:t>
            </w:r>
          </w:p>
        </w:tc>
        <w:tc>
          <w:tcPr>
            <w:tcW w:w="2380" w:type="dxa"/>
            <w:vAlign w:val="center"/>
          </w:tcPr>
          <w:p w14:paraId="77F5526B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872335" w:rsidRPr="00872335" w14:paraId="39227F79" w14:textId="77777777" w:rsidTr="00431151">
        <w:trPr>
          <w:trHeight w:val="397"/>
        </w:trPr>
        <w:tc>
          <w:tcPr>
            <w:tcW w:w="6520" w:type="dxa"/>
            <w:gridSpan w:val="3"/>
            <w:vAlign w:val="center"/>
          </w:tcPr>
          <w:p w14:paraId="3F94EC2A" w14:textId="77777777" w:rsidR="004C3C94" w:rsidRPr="00872335" w:rsidRDefault="00256647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加算額②</w:t>
            </w:r>
          </w:p>
        </w:tc>
        <w:tc>
          <w:tcPr>
            <w:tcW w:w="2380" w:type="dxa"/>
            <w:vAlign w:val="center"/>
          </w:tcPr>
          <w:p w14:paraId="4F34D6D5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872335" w:rsidRPr="00872335" w14:paraId="3076E72A" w14:textId="77777777" w:rsidTr="00431151">
        <w:trPr>
          <w:trHeight w:val="397"/>
        </w:trPr>
        <w:tc>
          <w:tcPr>
            <w:tcW w:w="6520" w:type="dxa"/>
            <w:gridSpan w:val="3"/>
            <w:vAlign w:val="center"/>
          </w:tcPr>
          <w:p w14:paraId="1C6E2D1C" w14:textId="289EED42" w:rsidR="00431151" w:rsidRPr="00872335" w:rsidRDefault="00431151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加算額③</w:t>
            </w:r>
          </w:p>
        </w:tc>
        <w:tc>
          <w:tcPr>
            <w:tcW w:w="2380" w:type="dxa"/>
            <w:vAlign w:val="center"/>
          </w:tcPr>
          <w:p w14:paraId="49C54863" w14:textId="77777777" w:rsidR="00431151" w:rsidRPr="00872335" w:rsidRDefault="00431151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872335" w:rsidRPr="00872335" w14:paraId="77C77A67" w14:textId="77777777" w:rsidTr="00431151">
        <w:trPr>
          <w:trHeight w:val="397"/>
        </w:trPr>
        <w:tc>
          <w:tcPr>
            <w:tcW w:w="6520" w:type="dxa"/>
            <w:gridSpan w:val="3"/>
            <w:vAlign w:val="center"/>
          </w:tcPr>
          <w:p w14:paraId="4BFE9C31" w14:textId="4769DB85" w:rsidR="00431151" w:rsidRPr="00872335" w:rsidRDefault="00431151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加算額④</w:t>
            </w:r>
          </w:p>
        </w:tc>
        <w:tc>
          <w:tcPr>
            <w:tcW w:w="2380" w:type="dxa"/>
            <w:vAlign w:val="center"/>
          </w:tcPr>
          <w:p w14:paraId="01BAD69A" w14:textId="77777777" w:rsidR="00431151" w:rsidRPr="00872335" w:rsidRDefault="00431151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872335" w:rsidRPr="00872335" w14:paraId="44418CFE" w14:textId="77777777" w:rsidTr="00431151">
        <w:trPr>
          <w:trHeight w:val="397"/>
        </w:trPr>
        <w:tc>
          <w:tcPr>
            <w:tcW w:w="6520" w:type="dxa"/>
            <w:gridSpan w:val="3"/>
            <w:vAlign w:val="center"/>
          </w:tcPr>
          <w:p w14:paraId="33F3A133" w14:textId="6879B0A1" w:rsidR="00431151" w:rsidRPr="00872335" w:rsidRDefault="00431151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加算額⑤</w:t>
            </w:r>
          </w:p>
        </w:tc>
        <w:tc>
          <w:tcPr>
            <w:tcW w:w="2380" w:type="dxa"/>
            <w:vAlign w:val="center"/>
          </w:tcPr>
          <w:p w14:paraId="247C0110" w14:textId="77777777" w:rsidR="00431151" w:rsidRPr="00872335" w:rsidRDefault="00431151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  <w:tr w:rsidR="00872335" w:rsidRPr="00872335" w14:paraId="0C9DE1A2" w14:textId="77777777" w:rsidTr="00895A94">
        <w:trPr>
          <w:trHeight w:val="397"/>
        </w:trPr>
        <w:tc>
          <w:tcPr>
            <w:tcW w:w="6520" w:type="dxa"/>
            <w:gridSpan w:val="3"/>
            <w:vAlign w:val="center"/>
          </w:tcPr>
          <w:p w14:paraId="734A947C" w14:textId="77777777" w:rsidR="00431151" w:rsidRPr="00872335" w:rsidRDefault="00431151" w:rsidP="00431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合　計</w:t>
            </w:r>
          </w:p>
          <w:p w14:paraId="4FAED236" w14:textId="5711D744" w:rsidR="00431151" w:rsidRPr="00872335" w:rsidRDefault="00431151" w:rsidP="004311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※加算額の加算は上限</w:t>
            </w:r>
            <w:r w:rsidR="00430902"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６</w:t>
            </w:r>
            <w:r w:rsidR="00273A09"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０万円</w:t>
            </w:r>
            <w:r w:rsidRPr="00872335">
              <w:rPr>
                <w:rFonts w:ascii="Century" w:eastAsia="ＭＳ 明朝" w:hAnsi="Century" w:cs="ＭＳ 明朝" w:hint="eastAsia"/>
                <w:spacing w:val="5"/>
                <w:kern w:val="0"/>
                <w:sz w:val="22"/>
              </w:rPr>
              <w:t>まで</w:t>
            </w:r>
          </w:p>
        </w:tc>
        <w:tc>
          <w:tcPr>
            <w:tcW w:w="2380" w:type="dxa"/>
            <w:vAlign w:val="center"/>
          </w:tcPr>
          <w:p w14:paraId="21D53D50" w14:textId="3CE8F293" w:rsidR="00431151" w:rsidRPr="00872335" w:rsidRDefault="00431151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" w:eastAsia="ＭＳ 明朝" w:hAnsi="Century" w:cs="ＭＳ 明朝"/>
                <w:spacing w:val="5"/>
                <w:kern w:val="0"/>
                <w:sz w:val="22"/>
              </w:rPr>
            </w:pPr>
          </w:p>
        </w:tc>
      </w:tr>
    </w:tbl>
    <w:p w14:paraId="1FE5C6D7" w14:textId="77777777" w:rsidR="004C3C94" w:rsidRPr="00872335" w:rsidRDefault="003776BE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  <w:r w:rsidRPr="00872335">
        <w:rPr>
          <w:rFonts w:ascii="Century" w:eastAsia="ＭＳ 明朝" w:hAnsi="Century" w:cs="ＭＳ 明朝" w:hint="eastAsia"/>
          <w:kern w:val="0"/>
          <w:sz w:val="22"/>
        </w:rPr>
        <w:t>5</w:t>
      </w:r>
      <w:r w:rsidR="004C3C94" w:rsidRPr="00872335">
        <w:rPr>
          <w:rFonts w:ascii="Century" w:eastAsia="ＭＳ 明朝" w:hAnsi="Century" w:cs="ＭＳ 明朝" w:hint="eastAsia"/>
          <w:kern w:val="0"/>
          <w:sz w:val="22"/>
        </w:rPr>
        <w:t xml:space="preserve">　その他</w:t>
      </w:r>
      <w:r w:rsidR="00B225E6" w:rsidRPr="00872335">
        <w:rPr>
          <w:rFonts w:ascii="Century" w:eastAsia="ＭＳ 明朝" w:hAnsi="Century" w:cs="ＭＳ 明朝" w:hint="eastAsia"/>
          <w:kern w:val="0"/>
          <w:sz w:val="22"/>
        </w:rPr>
        <w:t>併用する補助金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3260"/>
        <w:gridCol w:w="3260"/>
      </w:tblGrid>
      <w:tr w:rsidR="00872335" w:rsidRPr="00872335" w14:paraId="2B07F661" w14:textId="77777777" w:rsidTr="0054721F">
        <w:trPr>
          <w:trHeight w:val="794"/>
        </w:trPr>
        <w:tc>
          <w:tcPr>
            <w:tcW w:w="2410" w:type="dxa"/>
          </w:tcPr>
          <w:p w14:paraId="4D09E86B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補助主体名</w:t>
            </w:r>
          </w:p>
          <w:p w14:paraId="10262133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（市町村名等）</w:t>
            </w:r>
          </w:p>
        </w:tc>
        <w:tc>
          <w:tcPr>
            <w:tcW w:w="3260" w:type="dxa"/>
          </w:tcPr>
          <w:p w14:paraId="21D44A37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他の補助金名</w:t>
            </w:r>
          </w:p>
          <w:p w14:paraId="682FEBA8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（事業名等）</w:t>
            </w:r>
          </w:p>
        </w:tc>
        <w:tc>
          <w:tcPr>
            <w:tcW w:w="3260" w:type="dxa"/>
          </w:tcPr>
          <w:p w14:paraId="11707768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対象箇所</w:t>
            </w:r>
          </w:p>
          <w:p w14:paraId="22A18F6C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（上記</w:t>
            </w:r>
            <w:r w:rsidR="003776BE"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3</w:t>
            </w:r>
            <w:r w:rsidRPr="00872335">
              <w:rPr>
                <w:rFonts w:ascii="Century" w:eastAsia="ＭＳ 明朝" w:hAnsi="Century" w:cs="ＭＳ 明朝" w:hint="eastAsia"/>
                <w:kern w:val="0"/>
                <w:sz w:val="22"/>
              </w:rPr>
              <w:t>の工事箇所以外）</w:t>
            </w:r>
          </w:p>
        </w:tc>
      </w:tr>
      <w:tr w:rsidR="004C3C94" w:rsidRPr="00872335" w14:paraId="5467AF09" w14:textId="77777777" w:rsidTr="0054721F">
        <w:trPr>
          <w:trHeight w:val="794"/>
        </w:trPr>
        <w:tc>
          <w:tcPr>
            <w:tcW w:w="2410" w:type="dxa"/>
            <w:vAlign w:val="center"/>
          </w:tcPr>
          <w:p w14:paraId="6B83C067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8790F1A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74530A4" w14:textId="77777777" w:rsidR="004C3C94" w:rsidRPr="00872335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kern w:val="0"/>
                <w:sz w:val="22"/>
              </w:rPr>
            </w:pPr>
          </w:p>
        </w:tc>
      </w:tr>
    </w:tbl>
    <w:p w14:paraId="28B2D399" w14:textId="77777777" w:rsidR="004C3C94" w:rsidRPr="00872335" w:rsidRDefault="004C3C94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spacing w:val="5"/>
          <w:kern w:val="0"/>
          <w:sz w:val="22"/>
        </w:rPr>
      </w:pPr>
    </w:p>
    <w:p w14:paraId="6F6C5A90" w14:textId="77777777" w:rsidR="004C3C94" w:rsidRPr="00872335" w:rsidRDefault="004C3C94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</w:p>
    <w:p w14:paraId="2ADB392E" w14:textId="77777777" w:rsidR="004C3C94" w:rsidRPr="00872335" w:rsidRDefault="004C3C94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</w:p>
    <w:p w14:paraId="62979DD8" w14:textId="77777777" w:rsidR="00B225E6" w:rsidRPr="00872335" w:rsidRDefault="00B225E6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</w:p>
    <w:p w14:paraId="6D8F61F9" w14:textId="77777777" w:rsidR="00B225E6" w:rsidRPr="00872335" w:rsidRDefault="00B225E6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</w:p>
    <w:p w14:paraId="156B09DC" w14:textId="77777777" w:rsidR="004C3C94" w:rsidRPr="00872335" w:rsidRDefault="004C3C94" w:rsidP="004C3C94">
      <w:pPr>
        <w:autoSpaceDE w:val="0"/>
        <w:autoSpaceDN w:val="0"/>
        <w:adjustRightInd w:val="0"/>
        <w:spacing w:line="276" w:lineRule="auto"/>
        <w:rPr>
          <w:rFonts w:ascii="Century" w:eastAsia="ＭＳ 明朝" w:hAnsi="Century" w:cs="ＭＳ 明朝"/>
          <w:kern w:val="0"/>
          <w:sz w:val="22"/>
        </w:rPr>
      </w:pPr>
      <w:r w:rsidRPr="00872335">
        <w:rPr>
          <w:rFonts w:ascii="Century" w:eastAsia="ＭＳ 明朝" w:hAnsi="Century" w:cs="ＭＳ 明朝" w:hint="eastAsia"/>
          <w:kern w:val="0"/>
          <w:sz w:val="22"/>
        </w:rPr>
        <w:t>（記載上の注意）</w:t>
      </w:r>
    </w:p>
    <w:p w14:paraId="466602C1" w14:textId="77777777" w:rsidR="004C3C94" w:rsidRPr="00872335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="Century" w:eastAsia="ＭＳ 明朝" w:hAnsi="Century" w:cs="ＭＳ 明朝"/>
          <w:kern w:val="0"/>
          <w:sz w:val="22"/>
        </w:rPr>
      </w:pPr>
      <w:r w:rsidRPr="00872335">
        <w:rPr>
          <w:rFonts w:ascii="Century" w:eastAsia="ＭＳ 明朝" w:hAnsi="Century" w:cs="ＭＳ 明朝" w:hint="eastAsia"/>
          <w:kern w:val="0"/>
          <w:sz w:val="22"/>
        </w:rPr>
        <w:t>①補助金額及び</w:t>
      </w:r>
      <w:r w:rsidRPr="00872335">
        <w:rPr>
          <w:rFonts w:ascii="Century" w:eastAsia="ＭＳ 明朝" w:hAnsi="Century" w:cs="ＭＳ 明朝" w:hint="eastAsia"/>
          <w:spacing w:val="5"/>
          <w:kern w:val="0"/>
          <w:sz w:val="22"/>
        </w:rPr>
        <w:t>補助金交付申請額の合計は千円未満切捨てとしてください。</w:t>
      </w:r>
    </w:p>
    <w:p w14:paraId="52848B0A" w14:textId="77777777" w:rsidR="004C3C94" w:rsidRPr="00872335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="Century" w:eastAsia="ＭＳ 明朝" w:hAnsi="Century" w:cs="ＭＳ 明朝"/>
          <w:kern w:val="0"/>
          <w:sz w:val="22"/>
        </w:rPr>
      </w:pPr>
      <w:r w:rsidRPr="00872335">
        <w:rPr>
          <w:rFonts w:ascii="Century" w:eastAsia="ＭＳ 明朝" w:hAnsi="Century" w:cs="ＭＳ 明朝" w:hint="eastAsia"/>
          <w:kern w:val="0"/>
          <w:sz w:val="22"/>
        </w:rPr>
        <w:t>②他の補助金を併用している場合は、対象経費が重複していないことが分かるように記載してください。</w:t>
      </w:r>
    </w:p>
    <w:p w14:paraId="41D6F22C" w14:textId="77777777" w:rsidR="004C3C94" w:rsidRPr="00872335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="Century" w:eastAsia="ＭＳ 明朝" w:hAnsi="Century" w:cs="ＭＳ 明朝"/>
          <w:kern w:val="0"/>
          <w:sz w:val="22"/>
        </w:rPr>
      </w:pPr>
      <w:r w:rsidRPr="00872335">
        <w:rPr>
          <w:rFonts w:ascii="Century" w:eastAsia="ＭＳ 明朝" w:hAnsi="Century" w:cs="ＭＳ 明朝" w:hint="eastAsia"/>
          <w:kern w:val="0"/>
          <w:sz w:val="22"/>
        </w:rPr>
        <w:t>③補助金交付申請額は、本事業に係る補助額のみ記入してください。</w:t>
      </w:r>
    </w:p>
    <w:p w14:paraId="344BE519" w14:textId="2B881B7B" w:rsidR="004C3C94" w:rsidRPr="00872335" w:rsidRDefault="004C3C94" w:rsidP="00743C89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="Century" w:eastAsia="ＭＳ 明朝" w:hAnsi="Century" w:cs="ＭＳ 明朝"/>
          <w:kern w:val="0"/>
          <w:sz w:val="22"/>
        </w:rPr>
      </w:pPr>
      <w:r w:rsidRPr="00872335">
        <w:rPr>
          <w:rFonts w:ascii="Century" w:eastAsia="ＭＳ 明朝" w:hAnsi="Century" w:cs="ＭＳ 明朝" w:hint="eastAsia"/>
          <w:kern w:val="0"/>
          <w:sz w:val="22"/>
        </w:rPr>
        <w:t>④添付書類の写真は、改修等部位のよくわかる鮮明なカラー写真を複数枚添付するとともに、写真撮影位置を平面図に明示（矢印等）してください。</w:t>
      </w:r>
    </w:p>
    <w:sectPr w:rsidR="004C3C94" w:rsidRPr="00872335" w:rsidSect="00012621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D3FC7" w14:textId="77777777" w:rsidR="0054721F" w:rsidRDefault="0054721F" w:rsidP="00395674">
      <w:r>
        <w:separator/>
      </w:r>
    </w:p>
  </w:endnote>
  <w:endnote w:type="continuationSeparator" w:id="0">
    <w:p w14:paraId="3A255229" w14:textId="77777777" w:rsidR="0054721F" w:rsidRDefault="0054721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0B3AA" w14:textId="77777777" w:rsidR="0054721F" w:rsidRDefault="0054721F" w:rsidP="00395674">
      <w:r>
        <w:separator/>
      </w:r>
    </w:p>
  </w:footnote>
  <w:footnote w:type="continuationSeparator" w:id="0">
    <w:p w14:paraId="2A8979A5" w14:textId="77777777" w:rsidR="0054721F" w:rsidRDefault="0054721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54084756">
    <w:abstractNumId w:val="12"/>
  </w:num>
  <w:num w:numId="2" w16cid:durableId="776363165">
    <w:abstractNumId w:val="13"/>
  </w:num>
  <w:num w:numId="3" w16cid:durableId="357387382">
    <w:abstractNumId w:val="5"/>
  </w:num>
  <w:num w:numId="4" w16cid:durableId="746610949">
    <w:abstractNumId w:val="22"/>
  </w:num>
  <w:num w:numId="5" w16cid:durableId="72438441">
    <w:abstractNumId w:val="7"/>
  </w:num>
  <w:num w:numId="6" w16cid:durableId="2904355">
    <w:abstractNumId w:val="17"/>
  </w:num>
  <w:num w:numId="7" w16cid:durableId="23680239">
    <w:abstractNumId w:val="21"/>
  </w:num>
  <w:num w:numId="8" w16cid:durableId="2040816967">
    <w:abstractNumId w:val="2"/>
  </w:num>
  <w:num w:numId="9" w16cid:durableId="1034428844">
    <w:abstractNumId w:val="9"/>
  </w:num>
  <w:num w:numId="10" w16cid:durableId="559023449">
    <w:abstractNumId w:val="11"/>
  </w:num>
  <w:num w:numId="11" w16cid:durableId="1761101987">
    <w:abstractNumId w:val="4"/>
  </w:num>
  <w:num w:numId="12" w16cid:durableId="2045981248">
    <w:abstractNumId w:val="23"/>
  </w:num>
  <w:num w:numId="13" w16cid:durableId="1826631339">
    <w:abstractNumId w:val="10"/>
  </w:num>
  <w:num w:numId="14" w16cid:durableId="1610509192">
    <w:abstractNumId w:val="6"/>
  </w:num>
  <w:num w:numId="15" w16cid:durableId="1857424746">
    <w:abstractNumId w:val="1"/>
  </w:num>
  <w:num w:numId="16" w16cid:durableId="1746031221">
    <w:abstractNumId w:val="18"/>
  </w:num>
  <w:num w:numId="17" w16cid:durableId="909774877">
    <w:abstractNumId w:val="24"/>
  </w:num>
  <w:num w:numId="18" w16cid:durableId="545726740">
    <w:abstractNumId w:val="0"/>
  </w:num>
  <w:num w:numId="19" w16cid:durableId="852066221">
    <w:abstractNumId w:val="26"/>
  </w:num>
  <w:num w:numId="20" w16cid:durableId="2139565021">
    <w:abstractNumId w:val="16"/>
  </w:num>
  <w:num w:numId="21" w16cid:durableId="1474061985">
    <w:abstractNumId w:val="14"/>
  </w:num>
  <w:num w:numId="22" w16cid:durableId="2002348747">
    <w:abstractNumId w:val="15"/>
  </w:num>
  <w:num w:numId="23" w16cid:durableId="1599095179">
    <w:abstractNumId w:val="8"/>
  </w:num>
  <w:num w:numId="24" w16cid:durableId="929774547">
    <w:abstractNumId w:val="20"/>
  </w:num>
  <w:num w:numId="25" w16cid:durableId="1231574858">
    <w:abstractNumId w:val="19"/>
  </w:num>
  <w:num w:numId="26" w16cid:durableId="1346706827">
    <w:abstractNumId w:val="25"/>
  </w:num>
  <w:num w:numId="27" w16cid:durableId="779642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2621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5B5A"/>
    <w:rsid w:val="000577D9"/>
    <w:rsid w:val="00061844"/>
    <w:rsid w:val="00070176"/>
    <w:rsid w:val="00070F30"/>
    <w:rsid w:val="00073C04"/>
    <w:rsid w:val="0008587B"/>
    <w:rsid w:val="00086977"/>
    <w:rsid w:val="00087A55"/>
    <w:rsid w:val="000A0679"/>
    <w:rsid w:val="000A1B17"/>
    <w:rsid w:val="000A35E0"/>
    <w:rsid w:val="000A65A1"/>
    <w:rsid w:val="000B0B0C"/>
    <w:rsid w:val="000B157A"/>
    <w:rsid w:val="000B4357"/>
    <w:rsid w:val="000C36FA"/>
    <w:rsid w:val="000D0AA6"/>
    <w:rsid w:val="000D0E3B"/>
    <w:rsid w:val="000D1626"/>
    <w:rsid w:val="000D19EF"/>
    <w:rsid w:val="000D4374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77EC0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22A7"/>
    <w:rsid w:val="0021364C"/>
    <w:rsid w:val="002174A2"/>
    <w:rsid w:val="0022092A"/>
    <w:rsid w:val="00225186"/>
    <w:rsid w:val="00231018"/>
    <w:rsid w:val="00236636"/>
    <w:rsid w:val="0024173F"/>
    <w:rsid w:val="00243491"/>
    <w:rsid w:val="0024462C"/>
    <w:rsid w:val="00255E94"/>
    <w:rsid w:val="00256647"/>
    <w:rsid w:val="00256881"/>
    <w:rsid w:val="00271ABD"/>
    <w:rsid w:val="00273A09"/>
    <w:rsid w:val="002754AA"/>
    <w:rsid w:val="00275958"/>
    <w:rsid w:val="0028344D"/>
    <w:rsid w:val="0029301B"/>
    <w:rsid w:val="002942EA"/>
    <w:rsid w:val="002A08C7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17540"/>
    <w:rsid w:val="00324F22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776BE"/>
    <w:rsid w:val="00380378"/>
    <w:rsid w:val="003828FB"/>
    <w:rsid w:val="00385689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7E17"/>
    <w:rsid w:val="00425021"/>
    <w:rsid w:val="004265EE"/>
    <w:rsid w:val="00430902"/>
    <w:rsid w:val="00430E2F"/>
    <w:rsid w:val="00431151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389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6199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0D95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1795E"/>
    <w:rsid w:val="00520735"/>
    <w:rsid w:val="0052175D"/>
    <w:rsid w:val="005222F9"/>
    <w:rsid w:val="005305D8"/>
    <w:rsid w:val="00530D53"/>
    <w:rsid w:val="005356B0"/>
    <w:rsid w:val="005357E6"/>
    <w:rsid w:val="005372C2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38A1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5418"/>
    <w:rsid w:val="00647426"/>
    <w:rsid w:val="0065089F"/>
    <w:rsid w:val="00653590"/>
    <w:rsid w:val="00653E95"/>
    <w:rsid w:val="00655A89"/>
    <w:rsid w:val="00655B14"/>
    <w:rsid w:val="00655E5D"/>
    <w:rsid w:val="0065650E"/>
    <w:rsid w:val="00656A96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20C1"/>
    <w:rsid w:val="007155BA"/>
    <w:rsid w:val="0071673E"/>
    <w:rsid w:val="00717EEC"/>
    <w:rsid w:val="007206CC"/>
    <w:rsid w:val="007214E3"/>
    <w:rsid w:val="00725739"/>
    <w:rsid w:val="00725ABC"/>
    <w:rsid w:val="007312A3"/>
    <w:rsid w:val="00733757"/>
    <w:rsid w:val="00733C32"/>
    <w:rsid w:val="00740C4C"/>
    <w:rsid w:val="00741CD3"/>
    <w:rsid w:val="00743C89"/>
    <w:rsid w:val="007464BF"/>
    <w:rsid w:val="00747D93"/>
    <w:rsid w:val="00750AB6"/>
    <w:rsid w:val="007542EF"/>
    <w:rsid w:val="00761780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C5E62"/>
    <w:rsid w:val="007D1FED"/>
    <w:rsid w:val="007D7FD5"/>
    <w:rsid w:val="007E07EB"/>
    <w:rsid w:val="007E4DF9"/>
    <w:rsid w:val="007E6048"/>
    <w:rsid w:val="007E7FCF"/>
    <w:rsid w:val="007F07B0"/>
    <w:rsid w:val="007F31AF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1EFE"/>
    <w:rsid w:val="00872335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2000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1E40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102D"/>
    <w:rsid w:val="00994A81"/>
    <w:rsid w:val="0099508F"/>
    <w:rsid w:val="009A2ADE"/>
    <w:rsid w:val="009A30E3"/>
    <w:rsid w:val="009A7D84"/>
    <w:rsid w:val="009B30E4"/>
    <w:rsid w:val="009B43A5"/>
    <w:rsid w:val="009C796C"/>
    <w:rsid w:val="009C7BB0"/>
    <w:rsid w:val="009D07AD"/>
    <w:rsid w:val="009D53CF"/>
    <w:rsid w:val="009D5643"/>
    <w:rsid w:val="009E1BDC"/>
    <w:rsid w:val="009E21D9"/>
    <w:rsid w:val="009E46E2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390F"/>
    <w:rsid w:val="00A17379"/>
    <w:rsid w:val="00A21314"/>
    <w:rsid w:val="00A22C5A"/>
    <w:rsid w:val="00A23A93"/>
    <w:rsid w:val="00A23C22"/>
    <w:rsid w:val="00A274B1"/>
    <w:rsid w:val="00A34C12"/>
    <w:rsid w:val="00A36C0F"/>
    <w:rsid w:val="00A44C96"/>
    <w:rsid w:val="00A47853"/>
    <w:rsid w:val="00A51A56"/>
    <w:rsid w:val="00A55D5A"/>
    <w:rsid w:val="00A62162"/>
    <w:rsid w:val="00A66E5C"/>
    <w:rsid w:val="00A72061"/>
    <w:rsid w:val="00A7420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E7261"/>
    <w:rsid w:val="00AF2801"/>
    <w:rsid w:val="00AF7330"/>
    <w:rsid w:val="00B0071C"/>
    <w:rsid w:val="00B022F1"/>
    <w:rsid w:val="00B062B6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43076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003D"/>
    <w:rsid w:val="00B9161D"/>
    <w:rsid w:val="00B9392C"/>
    <w:rsid w:val="00BA20BB"/>
    <w:rsid w:val="00BA6E15"/>
    <w:rsid w:val="00BB0164"/>
    <w:rsid w:val="00BB2183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B71E9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448A"/>
    <w:rsid w:val="00D263D6"/>
    <w:rsid w:val="00D3064B"/>
    <w:rsid w:val="00D30DB7"/>
    <w:rsid w:val="00D36E4D"/>
    <w:rsid w:val="00D42987"/>
    <w:rsid w:val="00D460E8"/>
    <w:rsid w:val="00D4685B"/>
    <w:rsid w:val="00D53246"/>
    <w:rsid w:val="00D538B0"/>
    <w:rsid w:val="00D57733"/>
    <w:rsid w:val="00D60807"/>
    <w:rsid w:val="00D63584"/>
    <w:rsid w:val="00D730F6"/>
    <w:rsid w:val="00D77176"/>
    <w:rsid w:val="00D80561"/>
    <w:rsid w:val="00D83D50"/>
    <w:rsid w:val="00D84B65"/>
    <w:rsid w:val="00D857AA"/>
    <w:rsid w:val="00D86834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146E6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2803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21CB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101F"/>
    <w:rsid w:val="00F242AC"/>
    <w:rsid w:val="00F24DE6"/>
    <w:rsid w:val="00F26BD6"/>
    <w:rsid w:val="00F27F19"/>
    <w:rsid w:val="00F344A0"/>
    <w:rsid w:val="00F37B04"/>
    <w:rsid w:val="00F431D4"/>
    <w:rsid w:val="00F45A2C"/>
    <w:rsid w:val="00F47A3E"/>
    <w:rsid w:val="00F55E00"/>
    <w:rsid w:val="00F60DDD"/>
    <w:rsid w:val="00F622EF"/>
    <w:rsid w:val="00F63E2F"/>
    <w:rsid w:val="00F66789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B639E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D4374"/>
    <w:pPr>
      <w:jc w:val="right"/>
    </w:pPr>
    <w:rPr>
      <w:rFonts w:ascii="Century" w:eastAsia="ＭＳ 明朝" w:hAnsi="Century" w:cs="ＭＳ 明朝"/>
      <w:spacing w:val="6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0D4374"/>
    <w:rPr>
      <w:rFonts w:ascii="Century" w:eastAsia="ＭＳ 明朝" w:hAnsi="Century" w:cs="ＭＳ 明朝"/>
      <w:spacing w:val="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3663-85E2-4897-8DB3-90CDB313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-03</cp:lastModifiedBy>
  <cp:revision>8</cp:revision>
  <dcterms:created xsi:type="dcterms:W3CDTF">2025-09-19T07:43:00Z</dcterms:created>
  <dcterms:modified xsi:type="dcterms:W3CDTF">2025-10-01T08:30:00Z</dcterms:modified>
</cp:coreProperties>
</file>